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青少年读本</w:t>
      </w:r>
    </w:p>
    <w:p>
      <w:r>
        <w:t>作者：《“八荣八耻”：青少年读本》编写组编著</w:t>
      </w:r>
    </w:p>
    <w:p>
      <w:r>
        <w:t>出版社：上海：上海教育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“八荣八耻”青少年读本 评论地址：https://www.jiaokey.com/book/detail/1163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